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D4765" w14:textId="5EBC4892" w:rsidR="0059489C" w:rsidRPr="00F31CC6" w:rsidRDefault="00523EDE" w:rsidP="00F31CC6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82AA3">
        <w:rPr>
          <w:rFonts w:ascii="ＭＳ ゴシック" w:eastAsia="ＭＳ ゴシック" w:hAnsi="ＭＳ ゴシック" w:hint="eastAsia"/>
          <w:sz w:val="36"/>
          <w:szCs w:val="36"/>
        </w:rPr>
        <w:t>平田ふれんどりーハウス</w:t>
      </w:r>
      <w:r w:rsidR="00717FD5" w:rsidRPr="00782AA3">
        <w:rPr>
          <w:rFonts w:ascii="ＭＳ ゴシック" w:eastAsia="ＭＳ ゴシック" w:hAnsi="ＭＳ ゴシック" w:hint="eastAsia"/>
          <w:sz w:val="36"/>
          <w:szCs w:val="36"/>
        </w:rPr>
        <w:t>使用</w:t>
      </w:r>
      <w:r w:rsidR="00E144EA" w:rsidRPr="00782AA3">
        <w:rPr>
          <w:rFonts w:ascii="ＭＳ ゴシック" w:eastAsia="ＭＳ ゴシック" w:hAnsi="ＭＳ ゴシック" w:hint="eastAsia"/>
          <w:sz w:val="36"/>
          <w:szCs w:val="36"/>
        </w:rPr>
        <w:t>許可</w:t>
      </w:r>
      <w:r w:rsidR="00717FD5" w:rsidRPr="00782AA3">
        <w:rPr>
          <w:rFonts w:ascii="ＭＳ ゴシック" w:eastAsia="ＭＳ ゴシック" w:hAnsi="ＭＳ ゴシック" w:hint="eastAsia"/>
          <w:sz w:val="36"/>
          <w:szCs w:val="36"/>
        </w:rPr>
        <w:t>申請書</w:t>
      </w:r>
    </w:p>
    <w:sdt>
      <w:sdtPr>
        <w:rPr>
          <w:rFonts w:ascii="HG丸ｺﾞｼｯｸM-PRO" w:eastAsia="HG丸ｺﾞｼｯｸM-PRO" w:hAnsi="HG丸ｺﾞｼｯｸM-PRO" w:hint="eastAsia"/>
          <w:sz w:val="22"/>
          <w:szCs w:val="22"/>
        </w:rPr>
        <w:alias w:val="提出日"/>
        <w:tag w:val="提出日"/>
        <w:id w:val="-1350408832"/>
        <w:placeholder>
          <w:docPart w:val="DefaultPlaceholder_-1854013437"/>
        </w:placeholder>
        <w:date>
          <w:dateFormat w:val="ggge年M月d日"/>
          <w:lid w:val="ja-JP"/>
          <w:storeMappedDataAs w:val="dateTime"/>
          <w:calendar w:val="japan"/>
        </w:date>
      </w:sdtPr>
      <w:sdtContent>
        <w:p w14:paraId="44089674" w14:textId="46BE4059" w:rsidR="00717FD5" w:rsidRPr="00442A77" w:rsidRDefault="00717FD5" w:rsidP="00782AA3">
          <w:pPr>
            <w:overflowPunct w:val="0"/>
            <w:autoSpaceDE w:val="0"/>
            <w:autoSpaceDN w:val="0"/>
            <w:ind w:right="84"/>
            <w:jc w:val="right"/>
            <w:rPr>
              <w:rFonts w:ascii="ＭＳ 明朝" w:hAnsi="ＭＳ 明朝"/>
              <w:sz w:val="22"/>
              <w:szCs w:val="22"/>
            </w:rPr>
          </w:pPr>
          <w:r w:rsidRPr="007B1F3C"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>年　　月　　日</w:t>
          </w:r>
        </w:p>
      </w:sdtContent>
    </w:sdt>
    <w:p w14:paraId="1880B2CA" w14:textId="0D58EDC2" w:rsidR="00717FD5" w:rsidRPr="00782AA3" w:rsidRDefault="00717FD5" w:rsidP="004512FD">
      <w:pPr>
        <w:wordWrap w:val="0"/>
        <w:overflowPunct w:val="0"/>
        <w:autoSpaceDE w:val="0"/>
        <w:autoSpaceDN w:val="0"/>
        <w:spacing w:after="240"/>
        <w:rPr>
          <w:rFonts w:ascii="ＭＳ 明朝" w:hAnsi="ＭＳ 明朝"/>
          <w:sz w:val="28"/>
          <w:szCs w:val="28"/>
        </w:rPr>
      </w:pPr>
      <w:r w:rsidRPr="00782AA3">
        <w:rPr>
          <w:rFonts w:ascii="ＭＳ 明朝" w:hAnsi="ＭＳ 明朝" w:hint="eastAsia"/>
          <w:sz w:val="28"/>
          <w:szCs w:val="28"/>
        </w:rPr>
        <w:t>出雲市長　様</w:t>
      </w:r>
    </w:p>
    <w:p w14:paraId="4F9A2E04" w14:textId="77777777" w:rsidR="00782AA3" w:rsidRPr="00442A77" w:rsidRDefault="00782AA3" w:rsidP="00717FD5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552B50" w14:textId="70BBE9E5" w:rsidR="006D73E1" w:rsidRDefault="00717FD5" w:rsidP="009B1FE1">
      <w:pPr>
        <w:wordWrap w:val="0"/>
        <w:overflowPunct w:val="0"/>
        <w:autoSpaceDE w:val="0"/>
        <w:autoSpaceDN w:val="0"/>
        <w:ind w:left="284"/>
        <w:rPr>
          <w:rFonts w:ascii="ＭＳ 明朝" w:hAnsi="ＭＳ 明朝"/>
          <w:sz w:val="22"/>
          <w:szCs w:val="22"/>
        </w:rPr>
      </w:pPr>
      <w:r w:rsidRPr="00442A77">
        <w:rPr>
          <w:rFonts w:ascii="ＭＳ 明朝" w:hAnsi="ＭＳ 明朝" w:hint="eastAsia"/>
          <w:sz w:val="22"/>
          <w:szCs w:val="22"/>
        </w:rPr>
        <w:t>下記のとおり使用したいので申請します。</w:t>
      </w:r>
    </w:p>
    <w:p w14:paraId="7408F472" w14:textId="77777777" w:rsidR="001A251A" w:rsidRPr="00442A77" w:rsidRDefault="001A251A" w:rsidP="001A251A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2614"/>
        <w:gridCol w:w="1293"/>
        <w:gridCol w:w="818"/>
        <w:gridCol w:w="504"/>
        <w:gridCol w:w="630"/>
        <w:gridCol w:w="1955"/>
      </w:tblGrid>
      <w:tr w:rsidR="00E941A8" w:rsidRPr="00442A77" w14:paraId="56847981" w14:textId="77777777" w:rsidTr="00BE5F0D">
        <w:trPr>
          <w:trHeight w:val="510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B4D4B" w14:textId="77777777" w:rsidR="00E941A8" w:rsidRPr="00442A77" w:rsidRDefault="00E941A8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bookmarkStart w:id="0" w:name="_Hlk90297879"/>
            <w:r w:rsidRPr="00442A77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78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0F6B0" w14:textId="6A906C1E" w:rsidR="00E941A8" w:rsidRPr="007D7D4E" w:rsidRDefault="00782AA3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D7D4E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737" w:id="-1666954752"/>
              </w:rPr>
              <w:t>団</w:t>
            </w:r>
            <w:r w:rsidRPr="007D7D4E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752"/>
              </w:rPr>
              <w:t>体名</w:t>
            </w:r>
            <w:r w:rsidR="00E941A8" w:rsidRPr="00442A77"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681578712"/>
                <w:placeholder>
                  <w:docPart w:val="A72ECFBF2B5F4D87A488876171AF033D"/>
                </w:placeholder>
                <w:showingPlcHdr/>
                <w:text/>
              </w:sdtPr>
              <w:sdtContent>
                <w:r w:rsidR="007D7D4E">
                  <w:rPr>
                    <w:rStyle w:val="ab"/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</w:p>
        </w:tc>
      </w:tr>
      <w:tr w:rsidR="00E941A8" w:rsidRPr="00442A77" w14:paraId="55EE1891" w14:textId="77777777" w:rsidTr="00945348">
        <w:trPr>
          <w:trHeight w:val="51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33363337" w14:textId="77777777" w:rsidR="00E941A8" w:rsidRPr="00442A77" w:rsidRDefault="00E941A8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1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57874B" w14:textId="003CAE80" w:rsidR="00E941A8" w:rsidRPr="00442A77" w:rsidRDefault="00782AA3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7B1F3C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737" w:id="-1666954751"/>
              </w:rPr>
              <w:t>代表</w:t>
            </w:r>
            <w:r w:rsidRPr="007B1F3C">
              <w:rPr>
                <w:rFonts w:ascii="ＭＳ 明朝" w:hAnsi="ＭＳ 明朝" w:hint="eastAsia"/>
                <w:spacing w:val="-37"/>
                <w:kern w:val="0"/>
                <w:sz w:val="22"/>
                <w:szCs w:val="22"/>
                <w:fitText w:val="737" w:id="-1666954751"/>
              </w:rPr>
              <w:t>者</w:t>
            </w:r>
            <w:r w:rsidR="00E941A8" w:rsidRPr="00442A77">
              <w:rPr>
                <w:rFonts w:ascii="ＭＳ 明朝" w:hAnsi="ＭＳ 明朝" w:hint="eastAsia"/>
                <w:sz w:val="22"/>
                <w:szCs w:val="22"/>
              </w:rPr>
              <w:t>：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1141688640"/>
                <w:placeholder>
                  <w:docPart w:val="A6C9B8F7D0B74D0497CD88C23E6F4624"/>
                </w:placeholder>
                <w:showingPlcHdr/>
                <w:text/>
              </w:sdtPr>
              <w:sdtContent>
                <w:r w:rsidR="007D7D4E">
                  <w:rPr>
                    <w:rStyle w:val="ab"/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</w:p>
        </w:tc>
      </w:tr>
      <w:tr w:rsidR="00945348" w:rsidRPr="00442A77" w14:paraId="36930466" w14:textId="77777777" w:rsidTr="00945348">
        <w:trPr>
          <w:trHeight w:val="510"/>
        </w:trPr>
        <w:tc>
          <w:tcPr>
            <w:tcW w:w="1542" w:type="dxa"/>
            <w:vMerge w:val="restart"/>
            <w:tcBorders>
              <w:left w:val="single" w:sz="12" w:space="0" w:color="auto"/>
            </w:tcBorders>
            <w:vAlign w:val="center"/>
          </w:tcPr>
          <w:p w14:paraId="000AA6FC" w14:textId="46C59EA5" w:rsidR="00945348" w:rsidRPr="00411EC7" w:rsidRDefault="00945348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責任者</w:t>
            </w:r>
          </w:p>
        </w:tc>
        <w:tc>
          <w:tcPr>
            <w:tcW w:w="7814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B4B510" w14:textId="54892948" w:rsidR="00945348" w:rsidRPr="00442A77" w:rsidRDefault="00945348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B1F3C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4750"/>
              </w:rPr>
              <w:t>住</w:t>
            </w:r>
            <w:r w:rsidRPr="007B1F3C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750"/>
              </w:rPr>
              <w:t>所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>：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373361826"/>
                <w:placeholder>
                  <w:docPart w:val="55A2C380A631477B8B7350E0A35EEAF2"/>
                </w:placeholder>
                <w:showingPlcHdr/>
                <w:text/>
              </w:sdtPr>
              <w:sdtContent>
                <w:r w:rsidR="00635828">
                  <w:rPr>
                    <w:rStyle w:val="ab"/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</w:p>
        </w:tc>
      </w:tr>
      <w:tr w:rsidR="00945348" w:rsidRPr="00442A77" w14:paraId="0AC27919" w14:textId="77777777" w:rsidTr="00945348">
        <w:trPr>
          <w:trHeight w:val="51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282AA91A" w14:textId="77777777" w:rsidR="00945348" w:rsidRPr="00442A77" w:rsidRDefault="00945348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07" w:type="dxa"/>
            <w:gridSpan w:val="2"/>
            <w:tcBorders>
              <w:top w:val="nil"/>
              <w:right w:val="nil"/>
            </w:tcBorders>
            <w:vAlign w:val="center"/>
          </w:tcPr>
          <w:p w14:paraId="00FC0D02" w14:textId="3F031A09" w:rsidR="00945348" w:rsidRPr="00442A77" w:rsidRDefault="00945348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B1F3C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4749"/>
              </w:rPr>
              <w:t>氏</w:t>
            </w:r>
            <w:r w:rsidRPr="007B1F3C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749"/>
              </w:rPr>
              <w:t>名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>：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1924376123"/>
                <w:placeholder>
                  <w:docPart w:val="B3CAA8B2CA6D47E5BF8E1846C4B51611"/>
                </w:placeholder>
                <w:showingPlcHdr/>
                <w:text/>
              </w:sdtPr>
              <w:sdtContent>
                <w:r w:rsidR="007D7D4E">
                  <w:rPr>
                    <w:rStyle w:val="ab"/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</w:p>
        </w:tc>
        <w:tc>
          <w:tcPr>
            <w:tcW w:w="3907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A61D66" w14:textId="77E611D2" w:rsidR="00945348" w:rsidRPr="00442A77" w:rsidRDefault="00945348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35828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4748"/>
              </w:rPr>
              <w:t>電</w:t>
            </w:r>
            <w:r w:rsidRPr="00635828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748"/>
              </w:rPr>
              <w:t>話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>：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alias w:val="連絡先"/>
                <w:tag w:val="連絡先"/>
                <w:id w:val="28772123"/>
                <w:placeholder>
                  <w:docPart w:val="CF57C40F93F049DE91AA47A5EDD60020"/>
                </w:placeholder>
                <w:showingPlcHdr/>
                <w:text/>
              </w:sdtPr>
              <w:sdtContent>
                <w:r w:rsidR="007D7D4E">
                  <w:rPr>
                    <w:rStyle w:val="ab"/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</w:p>
        </w:tc>
      </w:tr>
      <w:tr w:rsidR="00717FD5" w:rsidRPr="00442A77" w14:paraId="39E8E8C7" w14:textId="77777777" w:rsidTr="00E06651">
        <w:trPr>
          <w:cantSplit/>
          <w:trHeight w:val="1020"/>
        </w:trPr>
        <w:tc>
          <w:tcPr>
            <w:tcW w:w="1542" w:type="dxa"/>
            <w:tcBorders>
              <w:left w:val="single" w:sz="12" w:space="0" w:color="auto"/>
            </w:tcBorders>
            <w:vAlign w:val="center"/>
          </w:tcPr>
          <w:p w14:paraId="2A316817" w14:textId="77777777" w:rsidR="00717FD5" w:rsidRPr="00442A77" w:rsidRDefault="00717FD5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  <w:vAlign w:val="center"/>
          </w:tcPr>
          <w:p w14:paraId="44730608" w14:textId="11FC6ACF" w:rsidR="00717FD5" w:rsidRPr="00442A77" w:rsidRDefault="00000000" w:rsidP="00782AA3">
            <w:pPr>
              <w:wordWrap w:val="0"/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1335950746"/>
                <w:placeholder>
                  <w:docPart w:val="A36F974B6D7948A38EEA99F1B8EB2758"/>
                </w:placeholder>
                <w:showingPlcHdr/>
                <w:text/>
              </w:sdtPr>
              <w:sdtContent>
                <w:r w:rsidR="00635828">
                  <w:rPr>
                    <w:rStyle w:val="ab"/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B4C48" w14:textId="77777777" w:rsidR="00717FD5" w:rsidRPr="00442A77" w:rsidRDefault="00717FD5" w:rsidP="001A0968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人数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127A42" w14:textId="62B23D2A" w:rsidR="00717FD5" w:rsidRPr="00442A77" w:rsidRDefault="00000000" w:rsidP="00782A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1483190946"/>
                <w:placeholder>
                  <w:docPart w:val="FEAD3678FC7147AEAEF2E99544926F8D"/>
                </w:placeholder>
                <w:showingPlcHdr/>
                <w:text/>
              </w:sdtPr>
              <w:sdtContent>
                <w:r w:rsidR="00635828">
                  <w:rPr>
                    <w:rStyle w:val="ab"/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  <w:r w:rsidR="00717FD5" w:rsidRPr="00442A77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76030D" w:rsidRPr="00442A77" w14:paraId="1AACEB3D" w14:textId="77777777" w:rsidTr="00143065">
        <w:trPr>
          <w:trHeight w:val="510"/>
        </w:trPr>
        <w:tc>
          <w:tcPr>
            <w:tcW w:w="1542" w:type="dxa"/>
            <w:vMerge w:val="restart"/>
            <w:tcBorders>
              <w:left w:val="single" w:sz="12" w:space="0" w:color="auto"/>
            </w:tcBorders>
            <w:vAlign w:val="center"/>
          </w:tcPr>
          <w:p w14:paraId="2B09990B" w14:textId="4C6440DF" w:rsidR="00FC00A0" w:rsidRPr="00442A77" w:rsidRDefault="0076030D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7814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2A410015" w14:textId="1C4069EA" w:rsidR="0076030D" w:rsidRPr="00063DAB" w:rsidRDefault="0076030D" w:rsidP="007603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alias w:val="使用日"/>
                <w:tag w:val="使用日"/>
                <w:id w:val="-598257224"/>
                <w:placeholder>
                  <w:docPart w:val="DefaultPlaceholder_-1854013437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Content>
                <w:r w:rsidRPr="00063DAB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>年　　月　　日</w:t>
                </w:r>
                <w:r w:rsidR="00274FEE" w:rsidRPr="00063DAB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>（　　曜日）</w:t>
                </w:r>
              </w:sdtContent>
            </w:sdt>
          </w:p>
        </w:tc>
      </w:tr>
      <w:tr w:rsidR="0076030D" w:rsidRPr="00442A77" w14:paraId="388F6246" w14:textId="77777777" w:rsidTr="00143065">
        <w:trPr>
          <w:trHeight w:val="51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76C9532E" w14:textId="77777777" w:rsidR="0076030D" w:rsidRPr="00442A77" w:rsidRDefault="0076030D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1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890B9E" w14:textId="3F46BAE4" w:rsidR="0076030D" w:rsidRPr="00063DAB" w:rsidRDefault="00000000" w:rsidP="00782A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88959668"/>
                <w:placeholder>
                  <w:docPart w:val="B45926C1ED0A4E66BF0D4160CCC5D5E6"/>
                </w:placeholder>
                <w:showingPlcHdr/>
                <w:dropDownList>
                  <w:listItem w:value="時間を選択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  <w:listItem w:displayText="１４" w:value="１４"/>
                  <w:listItem w:displayText="１５" w:value="１５"/>
                  <w:listItem w:displayText="１６" w:value="１６"/>
                  <w:listItem w:displayText="１７" w:value="１７"/>
                  <w:listItem w:displayText="１８" w:value="１８"/>
                  <w:listItem w:displayText="１９" w:value="１９"/>
                  <w:listItem w:displayText="２０" w:value="２０"/>
                  <w:listItem w:displayText="２１" w:value="２１"/>
                  <w:listItem w:displayText="２２" w:value="２２"/>
                </w:dropDownList>
              </w:sdtPr>
              <w:sdtContent>
                <w:r w:rsidR="00EC2423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  <w:r w:rsidR="0076030D" w:rsidRPr="00063D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199079797"/>
                <w:placeholder>
                  <w:docPart w:val="8292899758F941599D136F8E3CDB37A1"/>
                </w:placeholder>
                <w:showingPlcHdr/>
                <w:dropDownList>
                  <w:listItem w:value="選択"/>
                  <w:listItem w:displayText="００" w:value="００"/>
                  <w:listItem w:displayText="１５" w:value="１５"/>
                  <w:listItem w:displayText="３０" w:value="３０"/>
                  <w:listItem w:displayText="４５" w:value="４５"/>
                </w:dropDownList>
              </w:sdtPr>
              <w:sdtContent>
                <w:r w:rsidR="00EC2423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EC2423" w:rsidRPr="00063D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  <w:r w:rsidR="00EC24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  <w:r w:rsidR="0076030D" w:rsidRPr="00063D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432659513"/>
                <w:placeholder>
                  <w:docPart w:val="C2F8CD4681F74D3FA40D37FC2BE60517"/>
                </w:placeholder>
                <w:showingPlcHdr/>
                <w:dropDownList>
                  <w:listItem w:value="時間を選択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  <w:listItem w:displayText="１４" w:value="１４"/>
                  <w:listItem w:displayText="１５" w:value="１５"/>
                  <w:listItem w:displayText="１６" w:value="１６"/>
                  <w:listItem w:displayText="１７" w:value="１７"/>
                  <w:listItem w:displayText="１８" w:value="１８"/>
                  <w:listItem w:displayText="１９" w:value="１９"/>
                  <w:listItem w:displayText="２０" w:value="２０"/>
                  <w:listItem w:displayText="２１" w:value="２１"/>
                  <w:listItem w:displayText="２２" w:value="２２"/>
                </w:dropDownList>
              </w:sdtPr>
              <w:sdtContent>
                <w:r w:rsidR="00E764B6"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  <w:r w:rsidR="0076030D" w:rsidRPr="00063D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815524797"/>
                <w:placeholder>
                  <w:docPart w:val="6045F92A09354BAD9E4AF59A695D5380"/>
                </w:placeholder>
                <w:showingPlcHdr/>
                <w:dropDownList>
                  <w:listItem w:value="選択"/>
                  <w:listItem w:displayText="００" w:value="００"/>
                  <w:listItem w:displayText="１５" w:value="１５"/>
                  <w:listItem w:displayText="３０" w:value="３０"/>
                  <w:listItem w:displayText="４５" w:value="４５"/>
                </w:dropDownList>
              </w:sdtPr>
              <w:sdtContent>
                <w:r w:rsidR="00787DD5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76030D" w:rsidRPr="00063D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  <w:r w:rsidR="00782AA3" w:rsidRPr="00063D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63582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003786669"/>
                <w:placeholder>
                  <w:docPart w:val="9CB29DD4A63441A58F9EF423D9585B16"/>
                </w:placeholder>
                <w:showingPlcHdr/>
                <w:dropDownList>
                  <w:listItem w:value="１時間単位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</w:dropDownList>
              </w:sdtPr>
              <w:sdtContent>
                <w:r w:rsidR="00EC2423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782AA3" w:rsidRPr="00063D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）</w:t>
            </w:r>
          </w:p>
        </w:tc>
      </w:tr>
      <w:tr w:rsidR="00442A77" w:rsidRPr="00442A77" w14:paraId="64FDBA44" w14:textId="77777777" w:rsidTr="00CE2301">
        <w:trPr>
          <w:trHeight w:val="340"/>
        </w:trPr>
        <w:tc>
          <w:tcPr>
            <w:tcW w:w="1542" w:type="dxa"/>
            <w:vMerge w:val="restart"/>
            <w:tcBorders>
              <w:left w:val="single" w:sz="12" w:space="0" w:color="auto"/>
            </w:tcBorders>
            <w:vAlign w:val="center"/>
          </w:tcPr>
          <w:p w14:paraId="6FB9E1E8" w14:textId="5CAEE8B4" w:rsidR="00442A77" w:rsidRPr="00442A77" w:rsidRDefault="00442A77" w:rsidP="00D12D96">
            <w:pPr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施設</w:t>
            </w:r>
          </w:p>
        </w:tc>
        <w:tc>
          <w:tcPr>
            <w:tcW w:w="2614" w:type="dxa"/>
            <w:tcBorders>
              <w:bottom w:val="nil"/>
              <w:right w:val="nil"/>
            </w:tcBorders>
            <w:vAlign w:val="center"/>
          </w:tcPr>
          <w:p w14:paraId="630B2189" w14:textId="52AB2893" w:rsidR="00442A77" w:rsidRPr="00442A77" w:rsidRDefault="00000000" w:rsidP="00D860A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49845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42A77" w:rsidRPr="00442A77">
              <w:rPr>
                <w:rFonts w:ascii="ＭＳ 明朝" w:hAnsi="ＭＳ 明朝" w:hint="eastAsia"/>
                <w:sz w:val="22"/>
                <w:szCs w:val="22"/>
              </w:rPr>
              <w:t xml:space="preserve"> 軽運動室（１階）</w:t>
            </w:r>
          </w:p>
        </w:tc>
        <w:tc>
          <w:tcPr>
            <w:tcW w:w="26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128040" w14:textId="0FBB704A" w:rsidR="00442A77" w:rsidRPr="00442A77" w:rsidRDefault="00000000" w:rsidP="00442A77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38442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42A77" w:rsidRPr="00442A77">
              <w:rPr>
                <w:rFonts w:ascii="ＭＳ 明朝" w:hAnsi="ＭＳ 明朝" w:hint="eastAsia"/>
                <w:sz w:val="22"/>
                <w:szCs w:val="22"/>
              </w:rPr>
              <w:t xml:space="preserve"> 学習室（１階）</w:t>
            </w:r>
          </w:p>
        </w:tc>
        <w:tc>
          <w:tcPr>
            <w:tcW w:w="2585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9CEFE48" w14:textId="39FEE31E" w:rsidR="00442A77" w:rsidRPr="00442A77" w:rsidRDefault="00000000" w:rsidP="009365C4">
            <w:pPr>
              <w:wordWrap w:val="0"/>
              <w:overflowPunct w:val="0"/>
              <w:autoSpaceDE w:val="0"/>
              <w:autoSpaceDN w:val="0"/>
              <w:ind w:left="158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415746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42A77" w:rsidRPr="00442A77">
              <w:rPr>
                <w:rFonts w:ascii="ＭＳ 明朝" w:hAnsi="ＭＳ 明朝" w:hint="eastAsia"/>
                <w:sz w:val="22"/>
                <w:szCs w:val="22"/>
              </w:rPr>
              <w:t>多目的室（１階）</w:t>
            </w:r>
          </w:p>
        </w:tc>
      </w:tr>
      <w:tr w:rsidR="00442A77" w:rsidRPr="00442A77" w14:paraId="5996EFC2" w14:textId="77777777" w:rsidTr="00CE2301">
        <w:trPr>
          <w:trHeight w:val="34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74DF9FB0" w14:textId="77777777" w:rsidR="00442A77" w:rsidRPr="00442A77" w:rsidRDefault="00442A77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bottom w:val="nil"/>
              <w:right w:val="nil"/>
            </w:tcBorders>
            <w:vAlign w:val="center"/>
          </w:tcPr>
          <w:p w14:paraId="4A3B746B" w14:textId="3919C285" w:rsidR="00442A77" w:rsidRPr="00442A77" w:rsidRDefault="00000000" w:rsidP="00D860A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506014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42A77" w:rsidRPr="00442A77">
              <w:rPr>
                <w:rFonts w:ascii="ＭＳ 明朝" w:hAnsi="ＭＳ 明朝" w:hint="eastAsia"/>
                <w:sz w:val="22"/>
                <w:szCs w:val="22"/>
              </w:rPr>
              <w:t xml:space="preserve"> 談話室（１階）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0AD4" w14:textId="3FED1DF6" w:rsidR="00442A77" w:rsidRPr="00442A77" w:rsidRDefault="00000000" w:rsidP="00442A77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186286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42A77" w:rsidRPr="00442A77">
              <w:rPr>
                <w:rFonts w:ascii="ＭＳ 明朝" w:hAnsi="ＭＳ 明朝" w:hint="eastAsia"/>
                <w:sz w:val="22"/>
                <w:szCs w:val="22"/>
              </w:rPr>
              <w:t xml:space="preserve"> 和室１（２階）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225EAC" w14:textId="1773F83F" w:rsidR="00442A77" w:rsidRPr="00442A77" w:rsidRDefault="00000000" w:rsidP="009365C4">
            <w:pPr>
              <w:wordWrap w:val="0"/>
              <w:overflowPunct w:val="0"/>
              <w:autoSpaceDE w:val="0"/>
              <w:autoSpaceDN w:val="0"/>
              <w:ind w:left="158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917984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42A77" w:rsidRPr="00442A77">
              <w:rPr>
                <w:rFonts w:ascii="ＭＳ 明朝" w:hAnsi="ＭＳ 明朝" w:hint="eastAsia"/>
                <w:sz w:val="22"/>
                <w:szCs w:val="22"/>
              </w:rPr>
              <w:t xml:space="preserve"> 和室２（２階）</w:t>
            </w:r>
          </w:p>
        </w:tc>
      </w:tr>
      <w:tr w:rsidR="00442A77" w:rsidRPr="00442A77" w14:paraId="79A1EBD6" w14:textId="77777777" w:rsidTr="00CE2301">
        <w:trPr>
          <w:trHeight w:val="34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0E78C84F" w14:textId="77777777" w:rsidR="00442A77" w:rsidRPr="00442A77" w:rsidRDefault="00442A77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right w:val="nil"/>
            </w:tcBorders>
            <w:vAlign w:val="center"/>
          </w:tcPr>
          <w:p w14:paraId="5B52335A" w14:textId="334EF891" w:rsidR="00442A77" w:rsidRPr="00442A77" w:rsidRDefault="00000000" w:rsidP="00D860A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402371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42A77" w:rsidRPr="00442A77">
              <w:rPr>
                <w:rFonts w:ascii="ＭＳ 明朝" w:hAnsi="ＭＳ 明朝" w:hint="eastAsia"/>
                <w:sz w:val="22"/>
                <w:szCs w:val="22"/>
              </w:rPr>
              <w:t xml:space="preserve"> 集会室（２階）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B88D883" w14:textId="2BFAB6BA" w:rsidR="00442A77" w:rsidRPr="00442A77" w:rsidRDefault="00000000" w:rsidP="00442A77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9946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42A77" w:rsidRPr="00442A77">
              <w:rPr>
                <w:rFonts w:ascii="ＭＳ 明朝" w:hAnsi="ＭＳ 明朝" w:hint="eastAsia"/>
                <w:sz w:val="22"/>
                <w:szCs w:val="22"/>
              </w:rPr>
              <w:t xml:space="preserve"> 料理実習室（２階）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BE70B1B" w14:textId="77777777" w:rsidR="00442A77" w:rsidRPr="00442A77" w:rsidRDefault="00442A77" w:rsidP="009365C4">
            <w:pPr>
              <w:wordWrap w:val="0"/>
              <w:overflowPunct w:val="0"/>
              <w:autoSpaceDE w:val="0"/>
              <w:autoSpaceDN w:val="0"/>
              <w:ind w:left="158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7DF4" w:rsidRPr="00442A77" w14:paraId="5DB0FA05" w14:textId="77777777" w:rsidTr="00E06651">
        <w:trPr>
          <w:trHeight w:val="1020"/>
        </w:trPr>
        <w:tc>
          <w:tcPr>
            <w:tcW w:w="15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3BBA6" w14:textId="77777777" w:rsidR="007861D6" w:rsidRPr="00442A77" w:rsidRDefault="00CD7DF4" w:rsidP="00D12D96">
            <w:pPr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pacing w:val="45"/>
                <w:sz w:val="22"/>
                <w:szCs w:val="22"/>
              </w:rPr>
              <w:t>使用希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>望</w:t>
            </w:r>
          </w:p>
          <w:p w14:paraId="611C5B6D" w14:textId="136342BB" w:rsidR="00CD7DF4" w:rsidRPr="00442A77" w:rsidRDefault="00CD7DF4" w:rsidP="00D12D96">
            <w:pPr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781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C421C" w14:textId="1FFB5E5E" w:rsidR="00CD7DF4" w:rsidRPr="00442A77" w:rsidRDefault="00000000" w:rsidP="00782AA3">
            <w:pPr>
              <w:wordWrap w:val="0"/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88986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82AA3" w:rsidRPr="00442A7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E51B3" w:rsidRPr="00442A77">
              <w:rPr>
                <w:rFonts w:ascii="ＭＳ 明朝" w:hAnsi="ＭＳ 明朝" w:hint="eastAsia"/>
                <w:sz w:val="22"/>
                <w:szCs w:val="22"/>
              </w:rPr>
              <w:t xml:space="preserve">冷暖房　</w:t>
            </w:r>
            <w:r w:rsidR="00C5383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3787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6A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E51B3" w:rsidRPr="00442A77">
              <w:rPr>
                <w:rFonts w:ascii="ＭＳ 明朝" w:hAnsi="ＭＳ 明朝" w:hint="eastAsia"/>
                <w:sz w:val="22"/>
                <w:szCs w:val="22"/>
              </w:rPr>
              <w:t xml:space="preserve"> その他</w:t>
            </w:r>
            <w:r w:rsidR="00D07AE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Style w:val="1"/>
                  <w:rFonts w:hint="eastAsia"/>
                </w:rPr>
                <w:alias w:val="マイク、CDラジカセ、スクリーン、ござ"/>
                <w:id w:val="-302005730"/>
                <w:placeholder>
                  <w:docPart w:val="552844F3C1494D9C9E76671EAAA69B3A"/>
                </w:placeholder>
                <w:text/>
              </w:sdtPr>
              <w:sdtEndPr>
                <w:rPr>
                  <w:rStyle w:val="a0"/>
                  <w:rFonts w:ascii="ＭＳ 明朝" w:eastAsia="ＭＳ 明朝" w:hAnsi="ＭＳ 明朝"/>
                  <w:sz w:val="21"/>
                  <w:szCs w:val="22"/>
                  <w:u w:val="none"/>
                </w:rPr>
              </w:sdtEndPr>
              <w:sdtContent>
                <w:r w:rsidR="00D07AED">
                  <w:rPr>
                    <w:rStyle w:val="1"/>
                    <w:rFonts w:hint="eastAsia"/>
                  </w:rPr>
                  <w:t xml:space="preserve">　　　　　　　　</w:t>
                </w:r>
              </w:sdtContent>
            </w:sdt>
          </w:p>
        </w:tc>
      </w:tr>
      <w:tr w:rsidR="00930CDF" w:rsidRPr="00442A77" w14:paraId="17846559" w14:textId="77777777" w:rsidTr="00E06651">
        <w:trPr>
          <w:trHeight w:val="1020"/>
        </w:trPr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7F5C4" w14:textId="3859107D" w:rsidR="00930CDF" w:rsidRPr="00442A77" w:rsidRDefault="00930CDF" w:rsidP="00D12D96">
            <w:pPr>
              <w:wordWrap w:val="0"/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id w:val="-941457247"/>
            <w:placeholder>
              <w:docPart w:val="0D05D5EA25EB456F89DB228F90E8E2FA"/>
            </w:placeholder>
            <w:text/>
          </w:sdtPr>
          <w:sdtContent>
            <w:tc>
              <w:tcPr>
                <w:tcW w:w="7814" w:type="dxa"/>
                <w:gridSpan w:val="6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41C2A03" w14:textId="0A0453B3" w:rsidR="00930CDF" w:rsidRPr="00442A77" w:rsidRDefault="00D07AED" w:rsidP="00D07AED">
                <w:pPr>
                  <w:tabs>
                    <w:tab w:val="left" w:pos="1710"/>
                  </w:tabs>
                  <w:wordWrap w:val="0"/>
                  <w:overflowPunct w:val="0"/>
                  <w:autoSpaceDE w:val="0"/>
                  <w:autoSpaceDN w:val="0"/>
                  <w:ind w:right="113"/>
                  <w:rPr>
                    <w:rFonts w:ascii="ＭＳ 明朝" w:hAnsi="ＭＳ 明朝"/>
                    <w:sz w:val="22"/>
                    <w:szCs w:val="22"/>
                  </w:rPr>
                </w:pPr>
                <w:r w:rsidRPr="00D07AED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p>
            </w:tc>
          </w:sdtContent>
        </w:sdt>
      </w:tr>
    </w:tbl>
    <w:bookmarkEnd w:id="0"/>
    <w:p w14:paraId="45FB2B72" w14:textId="0BCF6319" w:rsidR="00717FD5" w:rsidRPr="00442A77" w:rsidRDefault="007861D6" w:rsidP="007861D6">
      <w:pPr>
        <w:wordWrap w:val="0"/>
        <w:overflowPunct w:val="0"/>
        <w:autoSpaceDE w:val="0"/>
        <w:autoSpaceDN w:val="0"/>
        <w:spacing w:before="240"/>
        <w:rPr>
          <w:rFonts w:ascii="ＭＳ ゴシック" w:eastAsia="ＭＳ ゴシック" w:hAnsi="ＭＳ ゴシック"/>
          <w:sz w:val="22"/>
          <w:szCs w:val="22"/>
        </w:rPr>
      </w:pPr>
      <w:r w:rsidRPr="00442A77">
        <w:rPr>
          <w:rFonts w:ascii="ＭＳ ゴシック" w:eastAsia="ＭＳ ゴシック" w:hAnsi="ＭＳ ゴシック" w:hint="eastAsia"/>
          <w:sz w:val="22"/>
          <w:szCs w:val="22"/>
        </w:rPr>
        <w:t>（↓以下の項目</w:t>
      </w:r>
      <w:r w:rsidR="00B24646" w:rsidRPr="00442A77">
        <w:rPr>
          <w:rFonts w:ascii="ＭＳ ゴシック" w:eastAsia="ＭＳ ゴシック" w:hAnsi="ＭＳ ゴシック" w:hint="eastAsia"/>
          <w:sz w:val="22"/>
          <w:szCs w:val="22"/>
        </w:rPr>
        <w:t>は記入しないでください</w:t>
      </w:r>
      <w:r w:rsidRPr="00442A7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1275"/>
        <w:gridCol w:w="1277"/>
        <w:gridCol w:w="34"/>
        <w:gridCol w:w="1312"/>
        <w:gridCol w:w="779"/>
        <w:gridCol w:w="532"/>
        <w:gridCol w:w="1312"/>
        <w:gridCol w:w="1863"/>
      </w:tblGrid>
      <w:tr w:rsidR="004512FD" w:rsidRPr="00442A77" w14:paraId="0F012D3A" w14:textId="77777777" w:rsidTr="00635828">
        <w:trPr>
          <w:cantSplit/>
          <w:trHeight w:hRule="exact" w:val="397"/>
        </w:trPr>
        <w:tc>
          <w:tcPr>
            <w:tcW w:w="97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5B2EA7" w14:textId="77777777" w:rsidR="004512FD" w:rsidRPr="00442A77" w:rsidRDefault="004512FD" w:rsidP="00E12DED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bookmarkStart w:id="1" w:name="_Hlk90297678"/>
            <w:r w:rsidRPr="00442A77">
              <w:rPr>
                <w:rFonts w:ascii="ＭＳ 明朝" w:hAnsi="Courier New"/>
                <w:sz w:val="22"/>
                <w:szCs w:val="22"/>
              </w:rPr>
              <w:t>使用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9DC6" w14:textId="77777777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/>
                <w:sz w:val="22"/>
                <w:szCs w:val="22"/>
              </w:rPr>
              <w:t>使用料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C69E5A" w14:textId="77777777" w:rsidR="004512FD" w:rsidRPr="00442A77" w:rsidRDefault="004512FD" w:rsidP="009365C4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B5D269" w14:textId="77777777" w:rsidR="004512FD" w:rsidRPr="00442A77" w:rsidRDefault="004512FD" w:rsidP="00E12DED">
            <w:pPr>
              <w:overflowPunct w:val="0"/>
              <w:autoSpaceDE w:val="0"/>
              <w:autoSpaceDN w:val="0"/>
              <w:ind w:left="-11" w:right="-15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時間　×　単価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FFAD" w14:textId="3A2D298E" w:rsidR="004512FD" w:rsidRPr="00442A77" w:rsidRDefault="004512FD" w:rsidP="009365C4">
            <w:pPr>
              <w:overflowPunct w:val="0"/>
              <w:autoSpaceDE w:val="0"/>
              <w:autoSpaceDN w:val="0"/>
              <w:ind w:left="113" w:right="127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3E81AB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 w:firstLineChars="400" w:firstLine="970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4512FD" w:rsidRPr="00442A77" w14:paraId="2344503D" w14:textId="77777777" w:rsidTr="00635828">
        <w:trPr>
          <w:cantSplit/>
          <w:trHeight w:hRule="exact" w:val="397"/>
        </w:trPr>
        <w:tc>
          <w:tcPr>
            <w:tcW w:w="97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30D513" w14:textId="77777777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B0CEC" w14:textId="3F0F5BA2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冷暖房費</w:t>
            </w:r>
          </w:p>
        </w:tc>
        <w:tc>
          <w:tcPr>
            <w:tcW w:w="26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DB9D77" w14:textId="40DF13B6" w:rsidR="004512FD" w:rsidRPr="00442A77" w:rsidRDefault="004512FD" w:rsidP="00982F24">
            <w:pPr>
              <w:overflowPunct w:val="0"/>
              <w:autoSpaceDE w:val="0"/>
              <w:autoSpaceDN w:val="0"/>
              <w:ind w:left="28"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E12DED" w:rsidRPr="00442A77">
              <w:rPr>
                <w:rFonts w:ascii="ＭＳ 明朝" w:hAnsi="Courier New" w:hint="eastAsia"/>
                <w:sz w:val="22"/>
                <w:szCs w:val="22"/>
              </w:rPr>
              <w:t>使用(30％)</w:t>
            </w:r>
          </w:p>
        </w:tc>
        <w:tc>
          <w:tcPr>
            <w:tcW w:w="26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AF00" w14:textId="5F9877EB" w:rsidR="004512FD" w:rsidRPr="00442A77" w:rsidRDefault="004512FD" w:rsidP="00982F24">
            <w:pPr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E12DED" w:rsidRPr="00442A77">
              <w:rPr>
                <w:rFonts w:ascii="ＭＳ 明朝" w:hAnsi="Courier New" w:hint="eastAsia"/>
                <w:sz w:val="22"/>
                <w:szCs w:val="22"/>
              </w:rPr>
              <w:t>未使用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A8BDC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4512FD" w:rsidRPr="00442A77" w14:paraId="1A95D7A4" w14:textId="77777777" w:rsidTr="00635828">
        <w:trPr>
          <w:cantSplit/>
          <w:trHeight w:hRule="exact" w:val="397"/>
        </w:trPr>
        <w:tc>
          <w:tcPr>
            <w:tcW w:w="97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C6FB6C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07C0" w14:textId="356D4450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7B1F3C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83648"/>
              </w:rPr>
              <w:t>加</w:t>
            </w:r>
            <w:r w:rsidRPr="007B1F3C">
              <w:rPr>
                <w:rFonts w:ascii="ＭＳ 明朝" w:hAnsi="Courier New" w:hint="eastAsia"/>
                <w:kern w:val="0"/>
                <w:sz w:val="22"/>
                <w:szCs w:val="22"/>
                <w:fitText w:val="629" w:id="-1670683648"/>
              </w:rPr>
              <w:t>算</w:t>
            </w:r>
          </w:p>
        </w:tc>
        <w:tc>
          <w:tcPr>
            <w:tcW w:w="26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2CF50" w14:textId="72FF2298" w:rsidR="004512FD" w:rsidRPr="00442A77" w:rsidRDefault="004512FD" w:rsidP="00982F24">
            <w:pPr>
              <w:wordWrap w:val="0"/>
              <w:overflowPunct w:val="0"/>
              <w:autoSpaceDE w:val="0"/>
              <w:autoSpaceDN w:val="0"/>
              <w:ind w:left="28"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E12DED" w:rsidRPr="00442A77">
              <w:rPr>
                <w:rFonts w:ascii="ＭＳ 明朝" w:hAnsi="Courier New" w:hint="eastAsia"/>
                <w:sz w:val="22"/>
                <w:szCs w:val="22"/>
              </w:rPr>
              <w:t>営利(100％)</w:t>
            </w:r>
          </w:p>
        </w:tc>
        <w:tc>
          <w:tcPr>
            <w:tcW w:w="26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D64A7" w14:textId="05566CCC" w:rsidR="004512FD" w:rsidRPr="00442A77" w:rsidRDefault="004512FD" w:rsidP="00982F24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E12DED" w:rsidRPr="00442A77">
              <w:rPr>
                <w:rFonts w:ascii="ＭＳ 明朝" w:hAnsi="Courier New" w:hint="eastAsia"/>
                <w:sz w:val="22"/>
                <w:szCs w:val="22"/>
              </w:rPr>
              <w:t>非営利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B0B86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4512FD" w:rsidRPr="00442A77" w14:paraId="0833FECA" w14:textId="77777777" w:rsidTr="00635828">
        <w:trPr>
          <w:cantSplit/>
          <w:trHeight w:hRule="exact" w:val="397"/>
        </w:trPr>
        <w:tc>
          <w:tcPr>
            <w:tcW w:w="97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7E0EF8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FA03" w14:textId="69FE6ED1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kern w:val="0"/>
                <w:sz w:val="22"/>
                <w:szCs w:val="22"/>
              </w:rPr>
            </w:pPr>
            <w:r w:rsidRPr="007B1F3C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83647"/>
              </w:rPr>
              <w:t>減</w:t>
            </w:r>
            <w:r w:rsidRPr="007B1F3C">
              <w:rPr>
                <w:rFonts w:ascii="ＭＳ 明朝" w:hAnsi="Courier New" w:hint="eastAsia"/>
                <w:kern w:val="0"/>
                <w:sz w:val="22"/>
                <w:szCs w:val="22"/>
                <w:fitText w:val="629" w:id="-1670683647"/>
              </w:rPr>
              <w:t>免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542E97" w14:textId="4A0919ED" w:rsidR="004512FD" w:rsidRPr="00442A77" w:rsidRDefault="004512FD" w:rsidP="00982F24">
            <w:pPr>
              <w:wordWrap w:val="0"/>
              <w:overflowPunct w:val="0"/>
              <w:autoSpaceDE w:val="0"/>
              <w:autoSpaceDN w:val="0"/>
              <w:ind w:left="28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□　なし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C271B" w14:textId="78F86846" w:rsidR="004512FD" w:rsidRPr="00442A77" w:rsidRDefault="004512FD" w:rsidP="00982F24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□　半額</w:t>
            </w:r>
          </w:p>
        </w:tc>
        <w:tc>
          <w:tcPr>
            <w:tcW w:w="13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4FEE5" w14:textId="26251DE4" w:rsidR="004512FD" w:rsidRPr="00442A77" w:rsidRDefault="004512FD" w:rsidP="00982F24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□　全額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40A1" w14:textId="2C160CE8" w:rsidR="004512FD" w:rsidRPr="00442A77" w:rsidRDefault="004512FD" w:rsidP="00982F24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="009365C4" w:rsidRPr="00442A77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442A77">
              <w:rPr>
                <w:rFonts w:ascii="ＭＳ 明朝" w:hAnsi="Courier New" w:hint="eastAsia"/>
                <w:sz w:val="22"/>
                <w:szCs w:val="22"/>
              </w:rPr>
              <w:t>その他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3251E" w14:textId="27D173F6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4512FD" w:rsidRPr="00442A77" w14:paraId="6A3CD04B" w14:textId="77777777" w:rsidTr="00635828">
        <w:trPr>
          <w:cantSplit/>
          <w:trHeight w:hRule="exact" w:val="397"/>
        </w:trPr>
        <w:tc>
          <w:tcPr>
            <w:tcW w:w="97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7E7EC1" w14:textId="77777777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6521" w:type="dxa"/>
            <w:gridSpan w:val="7"/>
            <w:shd w:val="clear" w:color="auto" w:fill="FFFFFF"/>
            <w:vAlign w:val="center"/>
          </w:tcPr>
          <w:p w14:paraId="02F61F13" w14:textId="2EB306D1" w:rsidR="004512FD" w:rsidRPr="00442A77" w:rsidRDefault="004512FD" w:rsidP="004512F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7B1F3C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82112"/>
              </w:rPr>
              <w:t>合</w:t>
            </w:r>
            <w:r w:rsidRPr="007B1F3C">
              <w:rPr>
                <w:rFonts w:ascii="ＭＳ 明朝" w:hAnsi="Courier New" w:hint="eastAsia"/>
                <w:kern w:val="0"/>
                <w:sz w:val="22"/>
                <w:szCs w:val="22"/>
                <w:fitText w:val="629" w:id="-1670682112"/>
              </w:rPr>
              <w:t>計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12E08A" w14:textId="0FCE90E3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bookmarkEnd w:id="1"/>
    </w:tbl>
    <w:p w14:paraId="6AFF425E" w14:textId="175846FB" w:rsidR="008521AC" w:rsidRDefault="008521AC" w:rsidP="00F1630B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2353"/>
        <w:gridCol w:w="2354"/>
      </w:tblGrid>
      <w:tr w:rsidR="00921FF1" w14:paraId="2FE6F5AE" w14:textId="77777777" w:rsidTr="00921FF1">
        <w:tc>
          <w:tcPr>
            <w:tcW w:w="1161" w:type="dxa"/>
            <w:vAlign w:val="center"/>
          </w:tcPr>
          <w:p w14:paraId="52E8038F" w14:textId="741BF549" w:rsidR="00921FF1" w:rsidRPr="00921FF1" w:rsidRDefault="00921FF1" w:rsidP="00921F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Hlk93992145"/>
            <w:r w:rsidRPr="00921FF1"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161" w:type="dxa"/>
            <w:vAlign w:val="center"/>
          </w:tcPr>
          <w:p w14:paraId="29DD757E" w14:textId="35226D52" w:rsidR="00921FF1" w:rsidRPr="00921FF1" w:rsidRDefault="00921FF1" w:rsidP="00921F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1FF1">
              <w:rPr>
                <w:rFonts w:ascii="ＭＳ 明朝" w:hAnsi="ＭＳ 明朝" w:hint="eastAsia"/>
                <w:sz w:val="22"/>
                <w:szCs w:val="22"/>
              </w:rPr>
              <w:t>主査</w:t>
            </w:r>
          </w:p>
        </w:tc>
        <w:tc>
          <w:tcPr>
            <w:tcW w:w="1161" w:type="dxa"/>
            <w:vAlign w:val="center"/>
          </w:tcPr>
          <w:p w14:paraId="2FF135DF" w14:textId="44FE3A2D" w:rsidR="00921FF1" w:rsidRPr="00921FF1" w:rsidRDefault="00921FF1" w:rsidP="00921F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921FF1"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1161" w:type="dxa"/>
            <w:vAlign w:val="center"/>
          </w:tcPr>
          <w:p w14:paraId="53AC7058" w14:textId="484597C4" w:rsidR="00921FF1" w:rsidRPr="00921FF1" w:rsidRDefault="00921FF1" w:rsidP="00921F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1FF1"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2353" w:type="dxa"/>
            <w:vAlign w:val="center"/>
          </w:tcPr>
          <w:p w14:paraId="65D0E06A" w14:textId="17C83788" w:rsidR="00921FF1" w:rsidRPr="00921FF1" w:rsidRDefault="00921FF1" w:rsidP="00921F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1FF1">
              <w:rPr>
                <w:rFonts w:ascii="ＭＳ 明朝" w:hAnsi="ＭＳ 明朝" w:hint="eastAsia"/>
                <w:sz w:val="22"/>
                <w:szCs w:val="22"/>
              </w:rPr>
              <w:t>係</w:t>
            </w:r>
          </w:p>
        </w:tc>
        <w:tc>
          <w:tcPr>
            <w:tcW w:w="2354" w:type="dxa"/>
            <w:vAlign w:val="center"/>
          </w:tcPr>
          <w:p w14:paraId="03F6D8C7" w14:textId="55BD2103" w:rsidR="00921FF1" w:rsidRPr="00921FF1" w:rsidRDefault="00921FF1" w:rsidP="00921F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921FF1">
              <w:rPr>
                <w:rFonts w:ascii="ＭＳ 明朝" w:hAnsi="ＭＳ 明朝" w:hint="eastAsia"/>
                <w:szCs w:val="21"/>
              </w:rPr>
              <w:t>ふれんどりーハウス</w:t>
            </w:r>
          </w:p>
        </w:tc>
      </w:tr>
      <w:tr w:rsidR="00921FF1" w14:paraId="36B052AC" w14:textId="77777777" w:rsidTr="00921FF1">
        <w:trPr>
          <w:trHeight w:val="1020"/>
        </w:trPr>
        <w:tc>
          <w:tcPr>
            <w:tcW w:w="1161" w:type="dxa"/>
          </w:tcPr>
          <w:p w14:paraId="4A6BCE35" w14:textId="77777777" w:rsidR="00921FF1" w:rsidRDefault="00921FF1" w:rsidP="00F1630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61" w:type="dxa"/>
          </w:tcPr>
          <w:p w14:paraId="24D2915C" w14:textId="77777777" w:rsidR="00921FF1" w:rsidRDefault="00921FF1" w:rsidP="00F1630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61" w:type="dxa"/>
          </w:tcPr>
          <w:p w14:paraId="3D1F428D" w14:textId="77777777" w:rsidR="00921FF1" w:rsidRDefault="00921FF1" w:rsidP="00F1630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61" w:type="dxa"/>
          </w:tcPr>
          <w:p w14:paraId="7348E3AD" w14:textId="77777777" w:rsidR="00921FF1" w:rsidRDefault="00921FF1" w:rsidP="00F1630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53" w:type="dxa"/>
          </w:tcPr>
          <w:p w14:paraId="6E29CFF3" w14:textId="77777777" w:rsidR="00921FF1" w:rsidRDefault="00921FF1" w:rsidP="00F1630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54" w:type="dxa"/>
          </w:tcPr>
          <w:p w14:paraId="1E477716" w14:textId="77777777" w:rsidR="00921FF1" w:rsidRDefault="00921FF1" w:rsidP="00F1630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bookmarkEnd w:id="2"/>
    </w:tbl>
    <w:p w14:paraId="30A7D6A3" w14:textId="77777777" w:rsidR="00921FF1" w:rsidRPr="007A6CA0" w:rsidRDefault="00921FF1" w:rsidP="00F1630B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sectPr w:rsidR="00921FF1" w:rsidRPr="007A6CA0" w:rsidSect="002D5C91">
      <w:headerReference w:type="default" r:id="rId8"/>
      <w:pgSz w:w="11906" w:h="16838" w:code="9"/>
      <w:pgMar w:top="851" w:right="1304" w:bottom="851" w:left="1304" w:header="851" w:footer="992" w:gutter="0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1E1D0" w14:textId="77777777" w:rsidR="005E3EA1" w:rsidRDefault="005E3EA1" w:rsidP="00407BD5">
      <w:r>
        <w:separator/>
      </w:r>
    </w:p>
  </w:endnote>
  <w:endnote w:type="continuationSeparator" w:id="0">
    <w:p w14:paraId="1448AA7C" w14:textId="77777777" w:rsidR="005E3EA1" w:rsidRDefault="005E3EA1" w:rsidP="004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DC303" w14:textId="77777777" w:rsidR="005E3EA1" w:rsidRDefault="005E3EA1" w:rsidP="00407BD5">
      <w:r>
        <w:separator/>
      </w:r>
    </w:p>
  </w:footnote>
  <w:footnote w:type="continuationSeparator" w:id="0">
    <w:p w14:paraId="304A4A11" w14:textId="77777777" w:rsidR="005E3EA1" w:rsidRDefault="005E3EA1" w:rsidP="0040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CE261" w14:textId="77777777" w:rsidR="00523EDE" w:rsidRPr="0019499C" w:rsidRDefault="0059489C" w:rsidP="0019499C">
    <w:pPr>
      <w:wordWrap w:val="0"/>
      <w:overflowPunct w:val="0"/>
      <w:autoSpaceDE w:val="0"/>
      <w:autoSpaceDN w:val="0"/>
      <w:rPr>
        <w:rFonts w:ascii="ＭＳ 明朝" w:hAnsi="ＭＳ 明朝"/>
      </w:rPr>
    </w:pPr>
    <w:r w:rsidRPr="007A6CA0">
      <w:rPr>
        <w:rFonts w:ascii="ＭＳ 明朝" w:hAnsi="ＭＳ 明朝" w:hint="eastAsia"/>
      </w:rPr>
      <w:t>様式第1号(第</w:t>
    </w:r>
    <w:r w:rsidR="00523EDE">
      <w:rPr>
        <w:rFonts w:ascii="ＭＳ 明朝" w:hAnsi="ＭＳ 明朝" w:hint="eastAsia"/>
      </w:rPr>
      <w:t>3</w:t>
    </w:r>
    <w:r w:rsidRPr="007A6CA0">
      <w:rPr>
        <w:rFonts w:ascii="ＭＳ 明朝" w:hAnsi="ＭＳ 明朝"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1229"/>
    <w:multiLevelType w:val="hybridMultilevel"/>
    <w:tmpl w:val="36828F60"/>
    <w:lvl w:ilvl="0" w:tplc="2A3A43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929FF"/>
    <w:multiLevelType w:val="hybridMultilevel"/>
    <w:tmpl w:val="57F4C71C"/>
    <w:lvl w:ilvl="0" w:tplc="912821B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37BE40C4"/>
    <w:multiLevelType w:val="hybridMultilevel"/>
    <w:tmpl w:val="4C7A5E24"/>
    <w:lvl w:ilvl="0" w:tplc="5D6A3AA6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F0049EE"/>
    <w:multiLevelType w:val="hybridMultilevel"/>
    <w:tmpl w:val="CAEE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F6275C"/>
    <w:multiLevelType w:val="hybridMultilevel"/>
    <w:tmpl w:val="7876C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051123">
    <w:abstractNumId w:val="1"/>
  </w:num>
  <w:num w:numId="2" w16cid:durableId="473059544">
    <w:abstractNumId w:val="2"/>
  </w:num>
  <w:num w:numId="3" w16cid:durableId="783118122">
    <w:abstractNumId w:val="0"/>
  </w:num>
  <w:num w:numId="4" w16cid:durableId="281765915">
    <w:abstractNumId w:val="3"/>
  </w:num>
  <w:num w:numId="5" w16cid:durableId="107507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HPVCkQNIz7d0dvL9xfeCIIFtJKkO54IrLvFDa/K6AfRx1/QwtmF7BWBvQOk6JZbacPaMQfnrTU5HF3Q9j4jw==" w:salt="sWXxffJu5Za3qvNHIgR6aA==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45"/>
    <w:rsid w:val="000037A9"/>
    <w:rsid w:val="000212FB"/>
    <w:rsid w:val="00047766"/>
    <w:rsid w:val="00050FD1"/>
    <w:rsid w:val="00063DAB"/>
    <w:rsid w:val="00143065"/>
    <w:rsid w:val="001674AD"/>
    <w:rsid w:val="00176D83"/>
    <w:rsid w:val="0019499C"/>
    <w:rsid w:val="001A0968"/>
    <w:rsid w:val="001A251A"/>
    <w:rsid w:val="001D09FF"/>
    <w:rsid w:val="002610AE"/>
    <w:rsid w:val="002612AA"/>
    <w:rsid w:val="00274FEE"/>
    <w:rsid w:val="002954C2"/>
    <w:rsid w:val="002D5C91"/>
    <w:rsid w:val="003252BA"/>
    <w:rsid w:val="0033161C"/>
    <w:rsid w:val="003B6A5B"/>
    <w:rsid w:val="00407255"/>
    <w:rsid w:val="00407BD5"/>
    <w:rsid w:val="00411EC7"/>
    <w:rsid w:val="00442A77"/>
    <w:rsid w:val="004512FD"/>
    <w:rsid w:val="004846A6"/>
    <w:rsid w:val="0052274C"/>
    <w:rsid w:val="00523EDE"/>
    <w:rsid w:val="00551C59"/>
    <w:rsid w:val="0059489C"/>
    <w:rsid w:val="005B4C38"/>
    <w:rsid w:val="005E3EA1"/>
    <w:rsid w:val="00635828"/>
    <w:rsid w:val="0066686C"/>
    <w:rsid w:val="00690339"/>
    <w:rsid w:val="006A32FF"/>
    <w:rsid w:val="006C68EB"/>
    <w:rsid w:val="006D73E1"/>
    <w:rsid w:val="00717FD5"/>
    <w:rsid w:val="0076030D"/>
    <w:rsid w:val="007711DF"/>
    <w:rsid w:val="00782AA3"/>
    <w:rsid w:val="007861D6"/>
    <w:rsid w:val="00787DD5"/>
    <w:rsid w:val="00790482"/>
    <w:rsid w:val="007A6CA0"/>
    <w:rsid w:val="007B1F3C"/>
    <w:rsid w:val="007D7D4E"/>
    <w:rsid w:val="007E44DE"/>
    <w:rsid w:val="00830591"/>
    <w:rsid w:val="008521AC"/>
    <w:rsid w:val="008B407B"/>
    <w:rsid w:val="008D393C"/>
    <w:rsid w:val="009004E2"/>
    <w:rsid w:val="00915D2F"/>
    <w:rsid w:val="00921FF1"/>
    <w:rsid w:val="00930CDF"/>
    <w:rsid w:val="009365C4"/>
    <w:rsid w:val="00945348"/>
    <w:rsid w:val="00982F24"/>
    <w:rsid w:val="009B1FE1"/>
    <w:rsid w:val="009E06BB"/>
    <w:rsid w:val="00A6445E"/>
    <w:rsid w:val="00A65A27"/>
    <w:rsid w:val="00A719E4"/>
    <w:rsid w:val="00AA0AE6"/>
    <w:rsid w:val="00B24646"/>
    <w:rsid w:val="00B375A8"/>
    <w:rsid w:val="00B408CF"/>
    <w:rsid w:val="00B52576"/>
    <w:rsid w:val="00B74157"/>
    <w:rsid w:val="00B8579F"/>
    <w:rsid w:val="00BE2F45"/>
    <w:rsid w:val="00BE51B3"/>
    <w:rsid w:val="00BE5F0D"/>
    <w:rsid w:val="00C02CBE"/>
    <w:rsid w:val="00C47443"/>
    <w:rsid w:val="00C530E7"/>
    <w:rsid w:val="00C5383A"/>
    <w:rsid w:val="00C667ED"/>
    <w:rsid w:val="00CD7DF4"/>
    <w:rsid w:val="00CE2301"/>
    <w:rsid w:val="00CF4127"/>
    <w:rsid w:val="00CF6B46"/>
    <w:rsid w:val="00D02BB6"/>
    <w:rsid w:val="00D07AED"/>
    <w:rsid w:val="00D12D96"/>
    <w:rsid w:val="00D340E8"/>
    <w:rsid w:val="00D860A4"/>
    <w:rsid w:val="00DD5AEC"/>
    <w:rsid w:val="00DF4259"/>
    <w:rsid w:val="00E06651"/>
    <w:rsid w:val="00E108CB"/>
    <w:rsid w:val="00E12DED"/>
    <w:rsid w:val="00E144EA"/>
    <w:rsid w:val="00E32E57"/>
    <w:rsid w:val="00E56265"/>
    <w:rsid w:val="00E7408A"/>
    <w:rsid w:val="00E764B6"/>
    <w:rsid w:val="00E83BBD"/>
    <w:rsid w:val="00E941A8"/>
    <w:rsid w:val="00EC2423"/>
    <w:rsid w:val="00EE504D"/>
    <w:rsid w:val="00F04B36"/>
    <w:rsid w:val="00F1630B"/>
    <w:rsid w:val="00F31CC6"/>
    <w:rsid w:val="00F40313"/>
    <w:rsid w:val="00F9475E"/>
    <w:rsid w:val="00FC00A0"/>
    <w:rsid w:val="00FD64F0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A5987"/>
  <w15:chartTrackingRefBased/>
  <w15:docId w15:val="{753F8E84-9BDF-445C-8902-FD5C55DA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7BD5"/>
    <w:rPr>
      <w:kern w:val="2"/>
      <w:sz w:val="21"/>
      <w:szCs w:val="24"/>
    </w:rPr>
  </w:style>
  <w:style w:type="paragraph" w:styleId="a5">
    <w:name w:val="footer"/>
    <w:basedOn w:val="a"/>
    <w:link w:val="a6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7BD5"/>
    <w:rPr>
      <w:kern w:val="2"/>
      <w:sz w:val="21"/>
      <w:szCs w:val="24"/>
    </w:rPr>
  </w:style>
  <w:style w:type="paragraph" w:styleId="a7">
    <w:name w:val="Balloon Text"/>
    <w:basedOn w:val="a"/>
    <w:link w:val="a8"/>
    <w:rsid w:val="00F9475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475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D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61D6"/>
    <w:pPr>
      <w:ind w:left="851"/>
    </w:pPr>
  </w:style>
  <w:style w:type="character" w:styleId="ab">
    <w:name w:val="Placeholder Text"/>
    <w:basedOn w:val="a0"/>
    <w:uiPriority w:val="99"/>
    <w:semiHidden/>
    <w:rsid w:val="007B1F3C"/>
    <w:rPr>
      <w:color w:val="666666"/>
    </w:rPr>
  </w:style>
  <w:style w:type="character" w:customStyle="1" w:styleId="1">
    <w:name w:val="スタイル1"/>
    <w:basedOn w:val="a0"/>
    <w:uiPriority w:val="1"/>
    <w:rsid w:val="00D07AED"/>
    <w:rPr>
      <w:rFonts w:eastAsia="HG丸ｺﾞｼｯｸM-PR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554EFD-1422-432F-9CBF-2622CE20B3EB}"/>
      </w:docPartPr>
      <w:docPartBody>
        <w:p w:rsidR="00526934" w:rsidRDefault="00891737">
          <w:r w:rsidRPr="00876C6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72ECFBF2B5F4D87A488876171AF03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619D2E-66FC-401C-96BB-B17F5D3717A6}"/>
      </w:docPartPr>
      <w:docPartBody>
        <w:p w:rsidR="00526934" w:rsidRDefault="00816469" w:rsidP="00816469">
          <w:pPr>
            <w:pStyle w:val="A72ECFBF2B5F4D87A488876171AF033D"/>
          </w:pPr>
          <w:r>
            <w:rPr>
              <w:rStyle w:val="a3"/>
              <w:rFonts w:ascii="HG丸ｺﾞｼｯｸM-PRO" w:eastAsia="HG丸ｺﾞｼｯｸM-PRO" w:hAnsi="HG丸ｺﾞｼｯｸM-PRO" w:hint="eastAsia"/>
            </w:rPr>
            <w:t xml:space="preserve">　</w:t>
          </w:r>
        </w:p>
      </w:docPartBody>
    </w:docPart>
    <w:docPart>
      <w:docPartPr>
        <w:name w:val="A6C9B8F7D0B74D0497CD88C23E6F46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D50637-AB0A-4C9A-AD35-56FECB56169D}"/>
      </w:docPartPr>
      <w:docPartBody>
        <w:p w:rsidR="00526934" w:rsidRDefault="00816469" w:rsidP="00816469">
          <w:pPr>
            <w:pStyle w:val="A6C9B8F7D0B74D0497CD88C23E6F4624"/>
          </w:pPr>
          <w:r>
            <w:rPr>
              <w:rStyle w:val="a3"/>
              <w:rFonts w:ascii="HG丸ｺﾞｼｯｸM-PRO" w:eastAsia="HG丸ｺﾞｼｯｸM-PRO" w:hAnsi="HG丸ｺﾞｼｯｸM-PRO" w:hint="eastAsia"/>
            </w:rPr>
            <w:t xml:space="preserve">　</w:t>
          </w:r>
        </w:p>
      </w:docPartBody>
    </w:docPart>
    <w:docPart>
      <w:docPartPr>
        <w:name w:val="55A2C380A631477B8B7350E0A35EE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BFB3CF-B1C0-43D7-8291-D92907FF7713}"/>
      </w:docPartPr>
      <w:docPartBody>
        <w:p w:rsidR="00526934" w:rsidRDefault="00816469" w:rsidP="00816469">
          <w:pPr>
            <w:pStyle w:val="55A2C380A631477B8B7350E0A35EEAF2"/>
          </w:pPr>
          <w:r>
            <w:rPr>
              <w:rStyle w:val="a3"/>
              <w:rFonts w:ascii="HG丸ｺﾞｼｯｸM-PRO" w:eastAsia="HG丸ｺﾞｼｯｸM-PRO" w:hAnsi="HG丸ｺﾞｼｯｸM-PRO" w:hint="eastAsia"/>
            </w:rPr>
            <w:t xml:space="preserve">　</w:t>
          </w:r>
        </w:p>
      </w:docPartBody>
    </w:docPart>
    <w:docPart>
      <w:docPartPr>
        <w:name w:val="B3CAA8B2CA6D47E5BF8E1846C4B51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2AC86D-FF7A-47FA-B348-06BBAA955685}"/>
      </w:docPartPr>
      <w:docPartBody>
        <w:p w:rsidR="00526934" w:rsidRDefault="00816469" w:rsidP="00816469">
          <w:pPr>
            <w:pStyle w:val="B3CAA8B2CA6D47E5BF8E1846C4B51611"/>
          </w:pPr>
          <w:r>
            <w:rPr>
              <w:rStyle w:val="a3"/>
              <w:rFonts w:ascii="HG丸ｺﾞｼｯｸM-PRO" w:eastAsia="HG丸ｺﾞｼｯｸM-PRO" w:hAnsi="HG丸ｺﾞｼｯｸM-PRO" w:hint="eastAsia"/>
            </w:rPr>
            <w:t xml:space="preserve">　</w:t>
          </w:r>
        </w:p>
      </w:docPartBody>
    </w:docPart>
    <w:docPart>
      <w:docPartPr>
        <w:name w:val="CF57C40F93F049DE91AA47A5EDD60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2CCF14-273F-43C7-B6A4-060F2AA0E915}"/>
      </w:docPartPr>
      <w:docPartBody>
        <w:p w:rsidR="00526934" w:rsidRDefault="00816469" w:rsidP="00816469">
          <w:pPr>
            <w:pStyle w:val="CF57C40F93F049DE91AA47A5EDD60020"/>
          </w:pPr>
          <w:r>
            <w:rPr>
              <w:rStyle w:val="a3"/>
              <w:rFonts w:ascii="HG丸ｺﾞｼｯｸM-PRO" w:eastAsia="HG丸ｺﾞｼｯｸM-PRO" w:hAnsi="HG丸ｺﾞｼｯｸM-PRO" w:hint="eastAsia"/>
            </w:rPr>
            <w:t xml:space="preserve">　</w:t>
          </w:r>
        </w:p>
      </w:docPartBody>
    </w:docPart>
    <w:docPart>
      <w:docPartPr>
        <w:name w:val="A36F974B6D7948A38EEA99F1B8EB27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501AC-C3AA-4B3F-87C1-04F228333E96}"/>
      </w:docPartPr>
      <w:docPartBody>
        <w:p w:rsidR="00526934" w:rsidRDefault="00816469" w:rsidP="00816469">
          <w:pPr>
            <w:pStyle w:val="A36F974B6D7948A38EEA99F1B8EB2758"/>
          </w:pPr>
          <w:r>
            <w:rPr>
              <w:rStyle w:val="a3"/>
              <w:rFonts w:ascii="HG丸ｺﾞｼｯｸM-PRO" w:eastAsia="HG丸ｺﾞｼｯｸM-PRO" w:hAnsi="HG丸ｺﾞｼｯｸM-PRO" w:hint="eastAsia"/>
            </w:rPr>
            <w:t xml:space="preserve">　</w:t>
          </w:r>
        </w:p>
      </w:docPartBody>
    </w:docPart>
    <w:docPart>
      <w:docPartPr>
        <w:name w:val="FEAD3678FC7147AEAEF2E99544926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DA19D5-383E-4CF3-8F46-15240CAB0C41}"/>
      </w:docPartPr>
      <w:docPartBody>
        <w:p w:rsidR="00526934" w:rsidRDefault="00816469" w:rsidP="00816469">
          <w:pPr>
            <w:pStyle w:val="FEAD3678FC7147AEAEF2E99544926F8D"/>
          </w:pPr>
          <w:r>
            <w:rPr>
              <w:rStyle w:val="a3"/>
              <w:rFonts w:ascii="HG丸ｺﾞｼｯｸM-PRO" w:eastAsia="HG丸ｺﾞｼｯｸM-PRO" w:hAnsi="HG丸ｺﾞｼｯｸM-PRO" w:hint="eastAsia"/>
            </w:rPr>
            <w:t xml:space="preserve">　</w:t>
          </w:r>
        </w:p>
      </w:docPartBody>
    </w:docPart>
    <w:docPart>
      <w:docPartPr>
        <w:name w:val="B45926C1ED0A4E66BF0D4160CCC5D5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5AD77B-81EF-4EDB-961B-60D7CF0B0234}"/>
      </w:docPartPr>
      <w:docPartBody>
        <w:p w:rsidR="00526934" w:rsidRDefault="00816469" w:rsidP="00816469">
          <w:pPr>
            <w:pStyle w:val="B45926C1ED0A4E66BF0D4160CCC5D5E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2F8CD4681F74D3FA40D37FC2BE605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F24EF-9C27-4E60-B1A1-53156C306632}"/>
      </w:docPartPr>
      <w:docPartBody>
        <w:p w:rsidR="00526934" w:rsidRDefault="00816469" w:rsidP="00816469">
          <w:pPr>
            <w:pStyle w:val="C2F8CD4681F74D3FA40D37FC2BE6051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CB29DD4A63441A58F9EF423D9585B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EDC1C-D6CA-46DE-8B78-4AD796A12F6D}"/>
      </w:docPartPr>
      <w:docPartBody>
        <w:p w:rsidR="00816469" w:rsidRDefault="00816469" w:rsidP="00816469">
          <w:pPr>
            <w:pStyle w:val="9CB29DD4A63441A58F9EF423D9585B16"/>
          </w:pPr>
          <w:r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 xml:space="preserve">　</w:t>
          </w:r>
        </w:p>
      </w:docPartBody>
    </w:docPart>
    <w:docPart>
      <w:docPartPr>
        <w:name w:val="8292899758F941599D136F8E3CDB3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5015D-E594-420F-BE42-47E859864E7D}"/>
      </w:docPartPr>
      <w:docPartBody>
        <w:p w:rsidR="00816469" w:rsidRDefault="00816469" w:rsidP="00816469">
          <w:pPr>
            <w:pStyle w:val="8292899758F941599D136F8E3CDB37A1"/>
          </w:pPr>
          <w:r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 xml:space="preserve">　</w:t>
          </w:r>
        </w:p>
      </w:docPartBody>
    </w:docPart>
    <w:docPart>
      <w:docPartPr>
        <w:name w:val="6045F92A09354BAD9E4AF59A695D5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3FD09F-BAC1-4028-A8FB-B211FA92335A}"/>
      </w:docPartPr>
      <w:docPartBody>
        <w:p w:rsidR="00816469" w:rsidRDefault="00816469" w:rsidP="00816469">
          <w:pPr>
            <w:pStyle w:val="6045F92A09354BAD9E4AF59A695D5380"/>
          </w:pPr>
          <w:r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 xml:space="preserve">　</w:t>
          </w:r>
        </w:p>
      </w:docPartBody>
    </w:docPart>
    <w:docPart>
      <w:docPartPr>
        <w:name w:val="552844F3C1494D9C9E76671EAAA69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24F6F-A353-49FA-87A2-ECEA1D48084B}"/>
      </w:docPartPr>
      <w:docPartBody>
        <w:p w:rsidR="00816469" w:rsidRDefault="00526934" w:rsidP="00526934">
          <w:pPr>
            <w:pStyle w:val="552844F3C1494D9C9E76671EAAA69B3A1"/>
          </w:pPr>
          <w:r>
            <w:rPr>
              <w:rFonts w:ascii="ＭＳ 明朝" w:hAnsi="ＭＳ 明朝" w:hint="eastAsia"/>
              <w:szCs w:val="22"/>
            </w:rPr>
            <w:t xml:space="preserve">　　　　　　　　　　</w:t>
          </w:r>
          <w:r>
            <w:rPr>
              <w:rFonts w:ascii="ＭＳ 明朝" w:hAnsi="ＭＳ 明朝"/>
              <w:sz w:val="22"/>
              <w:szCs w:val="22"/>
            </w:rPr>
            <w:t xml:space="preserve"> </w:t>
          </w:r>
          <w:r>
            <w:rPr>
              <w:rFonts w:ascii="ＭＳ 明朝" w:hAnsi="ＭＳ 明朝" w:hint="eastAsia"/>
              <w:sz w:val="22"/>
              <w:szCs w:val="22"/>
            </w:rPr>
            <w:t xml:space="preserve">　　　　　　</w:t>
          </w:r>
        </w:p>
      </w:docPartBody>
    </w:docPart>
    <w:docPart>
      <w:docPartPr>
        <w:name w:val="0D05D5EA25EB456F89DB228F90E8E2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E45C7C-82E5-416D-B469-14F54EDD1E32}"/>
      </w:docPartPr>
      <w:docPartBody>
        <w:p w:rsidR="00816469" w:rsidRDefault="00526934" w:rsidP="00526934">
          <w:pPr>
            <w:pStyle w:val="0D05D5EA25EB456F89DB228F90E8E2FA"/>
          </w:pPr>
          <w:r>
            <w:rPr>
              <w:rFonts w:ascii="ＭＳ 明朝" w:hAnsi="ＭＳ 明朝" w:hint="eastAsia"/>
              <w:sz w:val="22"/>
              <w:szCs w:val="22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37"/>
    <w:rsid w:val="00526934"/>
    <w:rsid w:val="006D55F5"/>
    <w:rsid w:val="00816469"/>
    <w:rsid w:val="00891737"/>
    <w:rsid w:val="00AE4ABF"/>
    <w:rsid w:val="00FA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469"/>
    <w:rPr>
      <w:color w:val="666666"/>
    </w:rPr>
  </w:style>
  <w:style w:type="paragraph" w:customStyle="1" w:styleId="A72ECFBF2B5F4D87A488876171AF033D">
    <w:name w:val="A72ECFBF2B5F4D87A488876171AF033D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6C9B8F7D0B74D0497CD88C23E6F4624">
    <w:name w:val="A6C9B8F7D0B74D0497CD88C23E6F4624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55A2C380A631477B8B7350E0A35EEAF2">
    <w:name w:val="55A2C380A631477B8B7350E0A35EEAF2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3CAA8B2CA6D47E5BF8E1846C4B51611">
    <w:name w:val="B3CAA8B2CA6D47E5BF8E1846C4B51611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CF57C40F93F049DE91AA47A5EDD60020">
    <w:name w:val="CF57C40F93F049DE91AA47A5EDD60020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36F974B6D7948A38EEA99F1B8EB2758">
    <w:name w:val="A36F974B6D7948A38EEA99F1B8EB2758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FEAD3678FC7147AEAEF2E99544926F8D">
    <w:name w:val="FEAD3678FC7147AEAEF2E99544926F8D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45926C1ED0A4E66BF0D4160CCC5D5E6">
    <w:name w:val="B45926C1ED0A4E66BF0D4160CCC5D5E6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292899758F941599D136F8E3CDB37A1">
    <w:name w:val="8292899758F941599D136F8E3CDB37A1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C2F8CD4681F74D3FA40D37FC2BE60517">
    <w:name w:val="C2F8CD4681F74D3FA40D37FC2BE60517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6045F92A09354BAD9E4AF59A695D5380">
    <w:name w:val="6045F92A09354BAD9E4AF59A695D5380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CB29DD4A63441A58F9EF423D9585B16">
    <w:name w:val="9CB29DD4A63441A58F9EF423D9585B16"/>
    <w:rsid w:val="0081646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552844F3C1494D9C9E76671EAAA69B3A1">
    <w:name w:val="552844F3C1494D9C9E76671EAAA69B3A1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72ECFBF2B5F4D87A488876171AF033D8">
    <w:name w:val="A72ECFBF2B5F4D87A488876171AF033D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6C9B8F7D0B74D0497CD88C23E6F46248">
    <w:name w:val="A6C9B8F7D0B74D0497CD88C23E6F4624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55A2C380A631477B8B7350E0A35EEAF28">
    <w:name w:val="55A2C380A631477B8B7350E0A35EEAF2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3CAA8B2CA6D47E5BF8E1846C4B516118">
    <w:name w:val="B3CAA8B2CA6D47E5BF8E1846C4B51611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CF57C40F93F049DE91AA47A5EDD600208">
    <w:name w:val="CF57C40F93F049DE91AA47A5EDD60020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36F974B6D7948A38EEA99F1B8EB27588">
    <w:name w:val="A36F974B6D7948A38EEA99F1B8EB2758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FEAD3678FC7147AEAEF2E99544926F8D8">
    <w:name w:val="FEAD3678FC7147AEAEF2E99544926F8D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45926C1ED0A4E66BF0D4160CCC5D5E68">
    <w:name w:val="B45926C1ED0A4E66BF0D4160CCC5D5E6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292899758F941599D136F8E3CDB37A17">
    <w:name w:val="8292899758F941599D136F8E3CDB37A17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C2F8CD4681F74D3FA40D37FC2BE605178">
    <w:name w:val="C2F8CD4681F74D3FA40D37FC2BE60517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6045F92A09354BAD9E4AF59A695D53806">
    <w:name w:val="6045F92A09354BAD9E4AF59A695D53806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CB29DD4A63441A58F9EF423D9585B168">
    <w:name w:val="9CB29DD4A63441A58F9EF423D9585B168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0D05D5EA25EB456F89DB228F90E8E2FA">
    <w:name w:val="0D05D5EA25EB456F89DB228F90E8E2FA"/>
    <w:rsid w:val="0052693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D232-7305-4E91-8BD4-BD210D3F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出雲市保健センターの設置及び管理に関する条例施行規則</vt:lpstr>
    </vt:vector>
  </TitlesOfParts>
  <Company> 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J821</dc:creator>
  <cp:keywords/>
  <dc:description/>
  <cp:lastModifiedBy>出雲市 EJVC049</cp:lastModifiedBy>
  <cp:revision>7</cp:revision>
  <cp:lastPrinted>2015-02-24T10:04:00Z</cp:lastPrinted>
  <dcterms:created xsi:type="dcterms:W3CDTF">2025-09-05T04:17:00Z</dcterms:created>
  <dcterms:modified xsi:type="dcterms:W3CDTF">2025-09-05T06:37:00Z</dcterms:modified>
</cp:coreProperties>
</file>